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FA" w:rsidRPr="00974AFA" w:rsidRDefault="00974AFA" w:rsidP="004B5638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  <w:r w:rsidRPr="00974AFA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974AFA" w:rsidRDefault="00974AFA" w:rsidP="004B5638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</w:p>
    <w:p w:rsidR="00974AFA" w:rsidRPr="00974AFA" w:rsidRDefault="00974AFA" w:rsidP="004B5638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  <w:r w:rsidRPr="00974AFA">
        <w:rPr>
          <w:rFonts w:ascii="Times New Roman" w:eastAsia="Times New Roman" w:hAnsi="Times New Roman" w:cs="Times New Roman"/>
          <w:sz w:val="24"/>
          <w:szCs w:val="24"/>
        </w:rPr>
        <w:t xml:space="preserve">приказом государственной жилищной </w:t>
      </w:r>
    </w:p>
    <w:p w:rsidR="00974AFA" w:rsidRDefault="00974AFA" w:rsidP="004B5638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  <w:r w:rsidRPr="00974AFA">
        <w:rPr>
          <w:rFonts w:ascii="Times New Roman" w:eastAsia="Times New Roman" w:hAnsi="Times New Roman" w:cs="Times New Roman"/>
          <w:sz w:val="24"/>
          <w:szCs w:val="24"/>
        </w:rPr>
        <w:t xml:space="preserve">инспекции Кировской области </w:t>
      </w:r>
    </w:p>
    <w:p w:rsidR="00974AFA" w:rsidRPr="00974AFA" w:rsidRDefault="00974AFA" w:rsidP="004B5638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</w:rPr>
      </w:pPr>
      <w:r w:rsidRPr="00974AF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B0CBE">
        <w:rPr>
          <w:rFonts w:ascii="Times New Roman" w:eastAsia="Times New Roman" w:hAnsi="Times New Roman" w:cs="Times New Roman"/>
          <w:sz w:val="24"/>
          <w:szCs w:val="24"/>
        </w:rPr>
        <w:t xml:space="preserve"> 05.04.2021 </w:t>
      </w:r>
      <w:r w:rsidRPr="00974AF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B0CBE">
        <w:rPr>
          <w:rFonts w:ascii="Times New Roman" w:eastAsia="Times New Roman" w:hAnsi="Times New Roman" w:cs="Times New Roman"/>
          <w:sz w:val="24"/>
          <w:szCs w:val="24"/>
        </w:rPr>
        <w:t>69/21-Л</w:t>
      </w:r>
      <w:bookmarkStart w:id="0" w:name="_GoBack"/>
      <w:bookmarkEnd w:id="0"/>
    </w:p>
    <w:p w:rsidR="00974AFA" w:rsidRDefault="00974AFA" w:rsidP="004B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AFA" w:rsidRDefault="00974AFA" w:rsidP="004B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101" w:rsidRDefault="00715101" w:rsidP="004B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мероприятий </w:t>
      </w:r>
      <w:r w:rsidR="004B49CE" w:rsidRPr="004B49CE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тиводействию коррупции </w:t>
      </w:r>
    </w:p>
    <w:p w:rsidR="00715101" w:rsidRDefault="004B49CE" w:rsidP="004B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9CE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715101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жилищной инспекции </w:t>
      </w:r>
      <w:r w:rsidRPr="004B49CE">
        <w:rPr>
          <w:rFonts w:ascii="Times New Roman" w:eastAsia="Times New Roman" w:hAnsi="Times New Roman" w:cs="Times New Roman"/>
          <w:b/>
          <w:sz w:val="24"/>
          <w:szCs w:val="24"/>
        </w:rPr>
        <w:t xml:space="preserve">Кировской области </w:t>
      </w:r>
    </w:p>
    <w:p w:rsidR="001463D8" w:rsidRPr="004B49CE" w:rsidRDefault="004B49CE" w:rsidP="004B4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9CE">
        <w:rPr>
          <w:rFonts w:ascii="Times New Roman" w:eastAsia="Times New Roman" w:hAnsi="Times New Roman" w:cs="Times New Roman"/>
          <w:b/>
          <w:sz w:val="24"/>
          <w:szCs w:val="24"/>
        </w:rPr>
        <w:t>на 2021 год</w:t>
      </w:r>
    </w:p>
    <w:p w:rsidR="001463D8" w:rsidRPr="004B49CE" w:rsidRDefault="001463D8" w:rsidP="004B49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784"/>
        <w:gridCol w:w="2410"/>
        <w:gridCol w:w="3402"/>
        <w:gridCol w:w="3402"/>
      </w:tblGrid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784" w:type="dxa"/>
          </w:tcPr>
          <w:p w:rsidR="00ED2658" w:rsidRPr="004B49CE" w:rsidRDefault="00ED2658" w:rsidP="004B514E">
            <w:pPr>
              <w:pStyle w:val="ConsPlusNormal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ED2658" w:rsidRDefault="00ED2658" w:rsidP="00ED265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02" w:type="dxa"/>
          </w:tcPr>
          <w:p w:rsidR="00ED2658" w:rsidRDefault="00ED2658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4" w:type="dxa"/>
            <w:vAlign w:val="center"/>
          </w:tcPr>
          <w:p w:rsidR="00ED2658" w:rsidRPr="0067345A" w:rsidRDefault="00ED2658" w:rsidP="004B514E">
            <w:pPr>
              <w:pStyle w:val="ConsPlusNormal"/>
              <w:ind w:firstLine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ы по обеспечению реал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зации антикоррупционной политики</w:t>
            </w:r>
          </w:p>
        </w:tc>
        <w:tc>
          <w:tcPr>
            <w:tcW w:w="2410" w:type="dxa"/>
          </w:tcPr>
          <w:p w:rsidR="00ED2658" w:rsidRPr="004B49CE" w:rsidRDefault="00ED2658" w:rsidP="00221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D2658" w:rsidRPr="004B49CE" w:rsidRDefault="00ED2658" w:rsidP="00221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4B49CE" w:rsidRDefault="00ED2658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84" w:type="dxa"/>
          </w:tcPr>
          <w:p w:rsidR="00ED2658" w:rsidRPr="004B49CE" w:rsidRDefault="00ED2658" w:rsidP="00715101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корректировка </w:t>
            </w:r>
            <w:r w:rsidRPr="0067445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445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451">
              <w:rPr>
                <w:rFonts w:ascii="Times New Roman" w:hAnsi="Times New Roman" w:cs="Times New Roman"/>
                <w:sz w:val="24"/>
                <w:szCs w:val="24"/>
              </w:rPr>
              <w:t>в государственной жилищной инспекции Кировской област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озможных изменений в законодательстве</w:t>
            </w:r>
          </w:p>
        </w:tc>
        <w:tc>
          <w:tcPr>
            <w:tcW w:w="2410" w:type="dxa"/>
          </w:tcPr>
          <w:p w:rsidR="00ED2658" w:rsidRDefault="00ED2658" w:rsidP="00221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по мере принятия нормативных прав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вых актов антико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рупционной напра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ленности и разрабо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ки методических р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комендаций по в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просам противоде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2658"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</w:p>
        </w:tc>
        <w:tc>
          <w:tcPr>
            <w:tcW w:w="3402" w:type="dxa"/>
          </w:tcPr>
          <w:p w:rsidR="00ED2658" w:rsidRDefault="00ED2658" w:rsidP="00221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2658" w:rsidRPr="00674451" w:rsidRDefault="00ED2658" w:rsidP="00221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филактику 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рушений</w:t>
            </w:r>
          </w:p>
        </w:tc>
        <w:tc>
          <w:tcPr>
            <w:tcW w:w="3402" w:type="dxa"/>
          </w:tcPr>
          <w:p w:rsidR="00ED2658" w:rsidRDefault="00293463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еализация мер по противоде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ствию коррупции с учетом специфики деятельности</w:t>
            </w:r>
            <w:r w:rsidR="00ED265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2658">
              <w:rPr>
                <w:rFonts w:ascii="Times New Roman" w:hAnsi="Times New Roman" w:cs="Times New Roman"/>
                <w:sz w:val="24"/>
                <w:szCs w:val="24"/>
              </w:rPr>
              <w:t>спекции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; обеспечение своевр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менного внесения изменений в План по противодействию ко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рупции в связи с изменениями законодательства в сфере пр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 и м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тодических рекомендаций по вопросам противодействия коррупции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755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4" w:type="dxa"/>
          </w:tcPr>
          <w:p w:rsidR="00ED2658" w:rsidRPr="004B49CE" w:rsidRDefault="00ED2658" w:rsidP="00715101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актуализацией свед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ий, содержащихся в анкетах, представляемых при назначении на должности государственной гражд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лужбы Кировской области, в целях выявления возможного конфликта интересов</w:t>
            </w:r>
          </w:p>
        </w:tc>
        <w:tc>
          <w:tcPr>
            <w:tcW w:w="2410" w:type="dxa"/>
          </w:tcPr>
          <w:p w:rsidR="00ED2658" w:rsidRDefault="000977BE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3402" w:type="dxa"/>
          </w:tcPr>
          <w:p w:rsidR="00ED2658" w:rsidRDefault="00293463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беспечение повышения э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кадровой работы в части,  касающейся ведения 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х дел государственных  гражданских  служащих </w:t>
            </w:r>
            <w:r w:rsidR="008335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35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3595">
              <w:rPr>
                <w:rFonts w:ascii="Times New Roman" w:hAnsi="Times New Roman" w:cs="Times New Roman"/>
                <w:sz w:val="24"/>
                <w:szCs w:val="24"/>
              </w:rPr>
              <w:t>специи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, а также  контроля за актуализацией сведений, с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держащихся в анкетах госуда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ственных  гражданских  сл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жащих, в целях выявления во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можного конфликта интересов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755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4" w:type="dxa"/>
          </w:tcPr>
          <w:p w:rsidR="00ED2658" w:rsidRPr="004B49CE" w:rsidRDefault="00ED2658" w:rsidP="00293463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состоян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жилищной инспекци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КУ «Экспертно-аналитический центр ГЖИ Киро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»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на оперативных совещаниях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ции</w:t>
            </w:r>
          </w:p>
        </w:tc>
        <w:tc>
          <w:tcPr>
            <w:tcW w:w="2410" w:type="dxa"/>
          </w:tcPr>
          <w:p w:rsidR="00ED2658" w:rsidRDefault="000977BE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ции, руководитель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ого учреждения</w:t>
            </w:r>
          </w:p>
        </w:tc>
        <w:tc>
          <w:tcPr>
            <w:tcW w:w="3402" w:type="dxa"/>
          </w:tcPr>
          <w:p w:rsidR="00ED2658" w:rsidRPr="00ED2658" w:rsidRDefault="00293463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овершенствование работы по профилактике коррупционных правонарушений в учрежд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ED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, подведомственн</w:t>
            </w:r>
            <w:r w:rsidR="00ED265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2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2658">
              <w:rPr>
                <w:rFonts w:ascii="Times New Roman" w:hAnsi="Times New Roman" w:cs="Times New Roman"/>
                <w:sz w:val="24"/>
                <w:szCs w:val="24"/>
              </w:rPr>
              <w:t>спекции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; обеспечение принятия мер по предупреждению ко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рупционных правонарушений, предусмотренных  законод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тельством, в деятельности  подведомственн</w:t>
            </w:r>
            <w:r w:rsidR="00ED265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 xml:space="preserve">  учрежд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ED26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D2658" w:rsidRDefault="00ED2658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4" w:type="dxa"/>
          </w:tcPr>
          <w:p w:rsidR="00ED2658" w:rsidRPr="0067345A" w:rsidRDefault="00ED2658" w:rsidP="00715101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реализации мех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низма урегулирования конфликта интересов, обе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печение соблюдения лицами, замещающими дол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ности государственной гражданской службы К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ровской области, ограничений, запретов и принц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пов служебного поведения в связи с исполнением ими должностных обязанностей, а также примен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ние мер ответственности за их нарушение</w:t>
            </w:r>
          </w:p>
        </w:tc>
        <w:tc>
          <w:tcPr>
            <w:tcW w:w="2410" w:type="dxa"/>
          </w:tcPr>
          <w:p w:rsidR="00ED2658" w:rsidRPr="004B49CE" w:rsidRDefault="00ED2658" w:rsidP="00221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4B49CE" w:rsidRDefault="00ED2658" w:rsidP="00221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4B49CE" w:rsidRDefault="00ED2658" w:rsidP="0067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84" w:type="dxa"/>
          </w:tcPr>
          <w:p w:rsidR="00ED2658" w:rsidRPr="004B49CE" w:rsidRDefault="00ED2658" w:rsidP="00293463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ком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ию </w:t>
            </w: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гос</w:t>
            </w: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дарственной жилищной инспекции Кировской области и урегулированию конфликта интересов</w:t>
            </w:r>
          </w:p>
        </w:tc>
        <w:tc>
          <w:tcPr>
            <w:tcW w:w="2410" w:type="dxa"/>
          </w:tcPr>
          <w:p w:rsidR="00ED2658" w:rsidRDefault="000977BE" w:rsidP="00097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402" w:type="dxa"/>
          </w:tcPr>
          <w:p w:rsidR="00ED2658" w:rsidRPr="007552E5" w:rsidRDefault="00ED2658" w:rsidP="00221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402" w:type="dxa"/>
          </w:tcPr>
          <w:p w:rsidR="00ED2658" w:rsidRDefault="00293463" w:rsidP="00676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>бований к служебному повед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государственных гражда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>ских служащих государстве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>ной жилищной инспекции К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>ровской области и урегулир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>ванию конфликта интересов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784" w:type="dxa"/>
          </w:tcPr>
          <w:p w:rsidR="00ED2658" w:rsidRPr="004B49CE" w:rsidRDefault="00ED2658" w:rsidP="00293463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госуда</w:t>
            </w: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ственной жилищной инспекции Кировской области и урегулированию конфликта интересов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институтов гражданского общества в соответствии с </w:t>
            </w:r>
            <w:hyperlink r:id="rId9" w:history="1">
              <w:r w:rsidRPr="004B4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ом</w:t>
              </w:r>
            </w:hyperlink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1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8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 комиссиях по соблюдению тр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бований к служебному поведению федеральных гос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D2658" w:rsidRDefault="00293463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77B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402" w:type="dxa"/>
          </w:tcPr>
          <w:p w:rsidR="00ED2658" w:rsidRPr="00D23C47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402" w:type="dxa"/>
          </w:tcPr>
          <w:p w:rsidR="00ED2658" w:rsidRDefault="00293463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контроля  за выполнением тр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бований законодательства Ро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сийской Федерации  и Киро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2658" w:rsidRPr="00ED2658">
              <w:rPr>
                <w:rFonts w:ascii="Times New Roman" w:hAnsi="Times New Roman" w:cs="Times New Roman"/>
                <w:sz w:val="24"/>
                <w:szCs w:val="24"/>
              </w:rPr>
              <w:t>ской области; мероприятий, редусмотренных Планом по противодействию коррупции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784" w:type="dxa"/>
          </w:tcPr>
          <w:p w:rsidR="00ED2658" w:rsidRPr="004B49CE" w:rsidRDefault="00ED2658" w:rsidP="004B5638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установленных законодательством Росс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4B5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 государственной гражданской службе и противодействии коррупции, представля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мых гражданами, претенд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государственной гражд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кой сл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ужбы Кировской области, должност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руков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дител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7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ировск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областн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7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77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77BE">
              <w:rPr>
                <w:rFonts w:ascii="Times New Roman" w:hAnsi="Times New Roman" w:cs="Times New Roman"/>
                <w:sz w:val="24"/>
                <w:szCs w:val="24"/>
              </w:rPr>
              <w:t>зенного учреждения «Экспертно-аналитический центр ГЖИ Кировской области»</w:t>
            </w:r>
          </w:p>
        </w:tc>
        <w:tc>
          <w:tcPr>
            <w:tcW w:w="2410" w:type="dxa"/>
          </w:tcPr>
          <w:p w:rsidR="00ED2658" w:rsidRDefault="000977BE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государственную гражданскую службу, при поступлении на должность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r w:rsidRPr="000977BE">
              <w:rPr>
                <w:rFonts w:ascii="Times New Roman" w:hAnsi="Times New Roman" w:cs="Times New Roman"/>
                <w:sz w:val="24"/>
                <w:szCs w:val="24"/>
              </w:rPr>
              <w:t>Кировского о</w:t>
            </w:r>
            <w:r w:rsidRPr="000977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77BE">
              <w:rPr>
                <w:rFonts w:ascii="Times New Roman" w:hAnsi="Times New Roman" w:cs="Times New Roman"/>
                <w:sz w:val="24"/>
                <w:szCs w:val="24"/>
              </w:rPr>
              <w:t>ластного госуда</w:t>
            </w:r>
            <w:r w:rsidRPr="000977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77BE">
              <w:rPr>
                <w:rFonts w:ascii="Times New Roman" w:hAnsi="Times New Roman" w:cs="Times New Roman"/>
                <w:sz w:val="24"/>
                <w:szCs w:val="24"/>
              </w:rPr>
              <w:t>ственного казенного учреждения «Эк</w:t>
            </w:r>
            <w:r w:rsidRPr="00097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77BE">
              <w:rPr>
                <w:rFonts w:ascii="Times New Roman" w:hAnsi="Times New Roman" w:cs="Times New Roman"/>
                <w:sz w:val="24"/>
                <w:szCs w:val="24"/>
              </w:rPr>
              <w:t>пертно-аналитический центр ГЖИ Кировской о</w:t>
            </w:r>
            <w:r w:rsidRPr="000977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77BE">
              <w:rPr>
                <w:rFonts w:ascii="Times New Roman" w:hAnsi="Times New Roman" w:cs="Times New Roman"/>
                <w:sz w:val="24"/>
                <w:szCs w:val="24"/>
              </w:rPr>
              <w:t>ласти»</w:t>
            </w: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й, кадровой, информационной работы</w:t>
            </w:r>
          </w:p>
        </w:tc>
        <w:tc>
          <w:tcPr>
            <w:tcW w:w="3402" w:type="dxa"/>
          </w:tcPr>
          <w:p w:rsidR="00811404" w:rsidRPr="00811404" w:rsidRDefault="00811404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  <w:p w:rsidR="00811404" w:rsidRPr="00811404" w:rsidRDefault="00811404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>о назначении гражданина на должность государственной гражданской службы;</w:t>
            </w:r>
          </w:p>
          <w:p w:rsidR="00811404" w:rsidRPr="00811404" w:rsidRDefault="00811404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>об отказе гражданину в назн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>чении на должность госуда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едложений</w:t>
            </w:r>
          </w:p>
          <w:p w:rsidR="00811404" w:rsidRPr="00811404" w:rsidRDefault="00811404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>о назначении гражданина на должность</w:t>
            </w:r>
            <w:r w:rsidRPr="008114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руководителя к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ровского областного госуда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ственного учреждения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404" w:rsidRPr="00811404" w:rsidRDefault="00811404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>об отказе гражданину в назн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>чении на должность руковод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 xml:space="preserve"> кировск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 xml:space="preserve"> областн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140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D2658" w:rsidRDefault="00ED2658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784" w:type="dxa"/>
          </w:tcPr>
          <w:p w:rsidR="00ED2658" w:rsidRPr="004B49CE" w:rsidRDefault="00ED2658" w:rsidP="00974AFA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одами лиц, зам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щающих должности государственной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лужбы Кировской области</w:t>
            </w:r>
          </w:p>
        </w:tc>
        <w:tc>
          <w:tcPr>
            <w:tcW w:w="2410" w:type="dxa"/>
          </w:tcPr>
          <w:p w:rsidR="00ED2658" w:rsidRDefault="000977BE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30.04.2021</w:t>
            </w:r>
          </w:p>
        </w:tc>
        <w:tc>
          <w:tcPr>
            <w:tcW w:w="3402" w:type="dxa"/>
          </w:tcPr>
          <w:p w:rsidR="00ED2658" w:rsidRPr="004B49CE" w:rsidRDefault="00ED2658" w:rsidP="000977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й, кадровой, информационной работы</w:t>
            </w:r>
            <w:r w:rsidR="000977BE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управлением по профилактики коррупцио</w:t>
            </w:r>
            <w:r w:rsidR="000977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77BE">
              <w:rPr>
                <w:rFonts w:ascii="Times New Roman" w:hAnsi="Times New Roman" w:cs="Times New Roman"/>
                <w:sz w:val="24"/>
                <w:szCs w:val="24"/>
              </w:rPr>
              <w:t>ных и иных правонарушений администрации Губернатора и Правительства Кировской обалсти</w:t>
            </w:r>
          </w:p>
        </w:tc>
        <w:tc>
          <w:tcPr>
            <w:tcW w:w="3402" w:type="dxa"/>
          </w:tcPr>
          <w:p w:rsidR="00ED2658" w:rsidRDefault="00293463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ыявление случаев несоотве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ствия расходов государстве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ских служащих 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, замещающих должности, включенные  в П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речень, доходу указанных  го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служащих 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784" w:type="dxa"/>
          </w:tcPr>
          <w:p w:rsidR="00ED2658" w:rsidRPr="004B49CE" w:rsidRDefault="00ED2658" w:rsidP="00293463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47">
              <w:rPr>
                <w:rFonts w:ascii="Times New Roman" w:hAnsi="Times New Roman" w:cs="Times New Roman"/>
                <w:sz w:val="24"/>
                <w:szCs w:val="24"/>
              </w:rPr>
              <w:t>должностей госуда</w:t>
            </w:r>
            <w:r w:rsidRPr="00D23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3C47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Кировской области в государственной жилищной инспекции Кировской о</w:t>
            </w:r>
            <w:r w:rsidRPr="00D23C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3C4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, замещение которых связано с коррупционными рисками</w:t>
            </w:r>
          </w:p>
        </w:tc>
        <w:tc>
          <w:tcPr>
            <w:tcW w:w="2410" w:type="dxa"/>
          </w:tcPr>
          <w:p w:rsidR="00ED2658" w:rsidRDefault="000977BE" w:rsidP="00221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 нового штат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я</w:t>
            </w:r>
          </w:p>
        </w:tc>
        <w:tc>
          <w:tcPr>
            <w:tcW w:w="3402" w:type="dxa"/>
          </w:tcPr>
          <w:p w:rsidR="00ED2658" w:rsidRDefault="00ED2658" w:rsidP="00221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2658" w:rsidRPr="00D23C47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филактику 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рушений</w:t>
            </w:r>
          </w:p>
        </w:tc>
        <w:tc>
          <w:tcPr>
            <w:tcW w:w="3402" w:type="dxa"/>
          </w:tcPr>
          <w:p w:rsidR="00ED2658" w:rsidRDefault="00293463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в деятельности 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спекции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 xml:space="preserve"> сфер, наиболее по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верженных рискам совершения коррупционных правонаруш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ний; устранение коррупцио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ных рисков при исполнении должностных обязанностей государственными гражда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 xml:space="preserve">скими служащими </w:t>
            </w:r>
            <w:r w:rsidR="0060190C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; обеспечение поддержания в актуальном состоянии Перечня и внесения изменения в Пер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190C" w:rsidRPr="0060190C">
              <w:rPr>
                <w:rFonts w:ascii="Times New Roman" w:hAnsi="Times New Roman" w:cs="Times New Roman"/>
                <w:sz w:val="24"/>
                <w:szCs w:val="24"/>
              </w:rPr>
              <w:t>чень по  результатам оценки коррупционных рисков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784" w:type="dxa"/>
          </w:tcPr>
          <w:p w:rsidR="00ED2658" w:rsidRPr="004B49CE" w:rsidRDefault="00ED2658" w:rsidP="004A4EBD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рактера (далее - сведения о доходах), представленных лицами, замещающими должности государственной гражданской службы Кировской области,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КУ «Экспертно-анали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ГЖИ Кировской области»</w:t>
            </w:r>
          </w:p>
        </w:tc>
        <w:tc>
          <w:tcPr>
            <w:tcW w:w="2410" w:type="dxa"/>
          </w:tcPr>
          <w:p w:rsidR="00ED2658" w:rsidRDefault="000977BE" w:rsidP="00221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5.2021 по 30.05.2021</w:t>
            </w:r>
          </w:p>
        </w:tc>
        <w:tc>
          <w:tcPr>
            <w:tcW w:w="3402" w:type="dxa"/>
          </w:tcPr>
          <w:p w:rsidR="00ED2658" w:rsidRDefault="00ED2658" w:rsidP="00221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филактику 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рушений</w:t>
            </w:r>
          </w:p>
        </w:tc>
        <w:tc>
          <w:tcPr>
            <w:tcW w:w="3402" w:type="dxa"/>
          </w:tcPr>
          <w:p w:rsidR="00ED2658" w:rsidRDefault="00293463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беспечение эффективного осуществления мер по проф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лактике коррупционных и иных правонарушений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784" w:type="dxa"/>
          </w:tcPr>
          <w:p w:rsidR="00ED2658" w:rsidRPr="004B49CE" w:rsidRDefault="00ED2658" w:rsidP="00843869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од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тельства о противодействии коррупции проверок д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товерности</w:t>
            </w:r>
            <w:r w:rsidR="0084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и полноты представляемых лицами, з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мещающими должности государственной гражд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кой Кировской области,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 доходах</w:t>
            </w:r>
          </w:p>
        </w:tc>
        <w:tc>
          <w:tcPr>
            <w:tcW w:w="2410" w:type="dxa"/>
          </w:tcPr>
          <w:p w:rsidR="00ED2658" w:rsidRDefault="000977BE" w:rsidP="00221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оступ</w:t>
            </w:r>
            <w:r w:rsidR="005D45E0">
              <w:rPr>
                <w:rFonts w:ascii="Times New Roman" w:hAnsi="Times New Roman" w:cs="Times New Roman"/>
                <w:sz w:val="24"/>
                <w:szCs w:val="24"/>
              </w:rPr>
              <w:t>лением граждан на госуда</w:t>
            </w:r>
            <w:r w:rsidR="005D45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5E0">
              <w:rPr>
                <w:rFonts w:ascii="Times New Roman" w:hAnsi="Times New Roman" w:cs="Times New Roman"/>
                <w:sz w:val="24"/>
                <w:szCs w:val="24"/>
              </w:rPr>
              <w:t>ственную гражда</w:t>
            </w:r>
            <w:r w:rsidR="005D4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45E0">
              <w:rPr>
                <w:rFonts w:ascii="Times New Roman" w:hAnsi="Times New Roman" w:cs="Times New Roman"/>
                <w:sz w:val="24"/>
                <w:szCs w:val="24"/>
              </w:rPr>
              <w:t>скую службу</w:t>
            </w:r>
          </w:p>
        </w:tc>
        <w:tc>
          <w:tcPr>
            <w:tcW w:w="3402" w:type="dxa"/>
          </w:tcPr>
          <w:p w:rsidR="00ED2658" w:rsidRDefault="00ED2658" w:rsidP="00221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филактику 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рушений</w:t>
            </w:r>
          </w:p>
        </w:tc>
        <w:tc>
          <w:tcPr>
            <w:tcW w:w="3402" w:type="dxa"/>
          </w:tcPr>
          <w:p w:rsidR="00ED2658" w:rsidRDefault="00843869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беспечение эффективного осуществления мер по проф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лактике коррупционных и иных правонарушений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784" w:type="dxa"/>
          </w:tcPr>
          <w:p w:rsidR="00ED2658" w:rsidRPr="004B49CE" w:rsidRDefault="00ED2658" w:rsidP="00974AFA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мещающими должности государственной гражд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кой службы Кировской области, запретов, огранич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ий, обязанностей и требований, 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в ц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лях противодействия коррупции, в том числе кас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щихся выполнения иной оплачиваемой работы, а т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же обязанности уведомлять представителя нанимателя об обращениях в целях склонения к совершению к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рупционных правонарушений, принимать меры по предотвращению и урегулированию конфликта инт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ресов</w:t>
            </w:r>
          </w:p>
        </w:tc>
        <w:tc>
          <w:tcPr>
            <w:tcW w:w="2410" w:type="dxa"/>
          </w:tcPr>
          <w:p w:rsidR="00ED2658" w:rsidRDefault="00843869" w:rsidP="005D4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45E0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3402" w:type="dxa"/>
          </w:tcPr>
          <w:p w:rsidR="00833595" w:rsidRPr="00833595" w:rsidRDefault="00843869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беспечение проверки по ка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дому случаю несоблюдения лицами, замещающими дол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ности государственной гра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 xml:space="preserve">данск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, ограничений, запретов и неи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полнения ими обязанностей, установленных в целях прот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3595" w:rsidRPr="00833595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</w:t>
            </w:r>
          </w:p>
          <w:p w:rsidR="00ED2658" w:rsidRDefault="00ED2658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784" w:type="dxa"/>
          </w:tcPr>
          <w:p w:rsidR="00ED2658" w:rsidRPr="004B49CE" w:rsidRDefault="00ED2658" w:rsidP="004B514E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нодательством мер юридической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в каждом случае несоблюдения запретов, ограни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и требований, установленных в целях противод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</w:p>
        </w:tc>
        <w:tc>
          <w:tcPr>
            <w:tcW w:w="2410" w:type="dxa"/>
          </w:tcPr>
          <w:p w:rsidR="00ED2658" w:rsidRDefault="005D45E0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ции</w:t>
            </w:r>
          </w:p>
        </w:tc>
        <w:tc>
          <w:tcPr>
            <w:tcW w:w="3402" w:type="dxa"/>
          </w:tcPr>
          <w:p w:rsidR="00ED2658" w:rsidRDefault="00833595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</w:t>
            </w:r>
            <w:r w:rsidR="0084386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>редусмотре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й ответственности 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аждом случае несоблюдения запретов, ограничений 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br/>
              <w:t>и требований, установленных в целях противодействия ко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784" w:type="dxa"/>
          </w:tcPr>
          <w:p w:rsidR="00ED2658" w:rsidRPr="004B49CE" w:rsidRDefault="00ED2658" w:rsidP="004A4EBD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п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вышение эффективности контроля за соблюдением лицами, замещающими должности государственной гражданской службы Кировской области, требований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о против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действии коррупции, касающихся предотвращения и урегулирования конфликта интересов, в том числе за привлечением таки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к ответственности в случае несоблюдения указанных требований</w:t>
            </w:r>
          </w:p>
        </w:tc>
        <w:tc>
          <w:tcPr>
            <w:tcW w:w="2410" w:type="dxa"/>
          </w:tcPr>
          <w:p w:rsidR="00ED2658" w:rsidRDefault="00843869" w:rsidP="00221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3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402" w:type="dxa"/>
          </w:tcPr>
          <w:p w:rsidR="00ED2658" w:rsidRDefault="00ED2658" w:rsidP="00221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офилактику 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рушений</w:t>
            </w:r>
          </w:p>
        </w:tc>
        <w:tc>
          <w:tcPr>
            <w:tcW w:w="3402" w:type="dxa"/>
          </w:tcPr>
          <w:p w:rsidR="00ED2658" w:rsidRDefault="00833595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контроля за соблюдением л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>цами, замещающими должн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>сти государственной гражда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службы Кировской обл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>сти, требований законодател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3595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о противодействии коррупции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784" w:type="dxa"/>
          </w:tcPr>
          <w:p w:rsidR="00ED2658" w:rsidRPr="004B49CE" w:rsidRDefault="00ED2658" w:rsidP="004A4EBD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гос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дарственными гражданскими служащими Кировской области обязанности со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в случаях, установл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ых федеральным законодатель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ими </w:t>
            </w:r>
            <w:r w:rsidR="007B67C2" w:rsidRPr="007B67C2">
              <w:rPr>
                <w:rFonts w:ascii="Times New Roman" w:hAnsi="Times New Roman" w:cs="Times New Roman"/>
                <w:sz w:val="24"/>
                <w:szCs w:val="24"/>
              </w:rPr>
              <w:t>выполнением государственными гражданскими служащими Кировской област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, проведение меропр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ятий по 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у государственных гражд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ких служащих Кировской области негативного отн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шения к да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им подарков в связи с их должнос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ым положением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в связи с исполнением ими сл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жебных обязанностей</w:t>
            </w:r>
          </w:p>
        </w:tc>
        <w:tc>
          <w:tcPr>
            <w:tcW w:w="2410" w:type="dxa"/>
          </w:tcPr>
          <w:p w:rsidR="00ED2658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43869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3402" w:type="dxa"/>
          </w:tcPr>
          <w:p w:rsidR="007B67C2" w:rsidRDefault="007B67C2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7B67C2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67C2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Pr="007B67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67C2">
              <w:rPr>
                <w:rFonts w:ascii="Times New Roman" w:hAnsi="Times New Roman" w:cs="Times New Roman"/>
                <w:sz w:val="24"/>
                <w:szCs w:val="24"/>
              </w:rPr>
              <w:t>дарственными гражданскими служащим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 противодействии коррупции в части </w:t>
            </w:r>
            <w:r w:rsidRPr="007B67C2">
              <w:rPr>
                <w:rFonts w:ascii="Times New Roman" w:hAnsi="Times New Roman" w:cs="Times New Roman"/>
                <w:sz w:val="24"/>
                <w:szCs w:val="24"/>
              </w:rPr>
              <w:t>да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67C2">
              <w:rPr>
                <w:rFonts w:ascii="Times New Roman" w:hAnsi="Times New Roman" w:cs="Times New Roman"/>
                <w:sz w:val="24"/>
                <w:szCs w:val="24"/>
              </w:rPr>
              <w:t xml:space="preserve"> им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7C2">
              <w:rPr>
                <w:rFonts w:ascii="Times New Roman" w:hAnsi="Times New Roman" w:cs="Times New Roman"/>
                <w:sz w:val="24"/>
                <w:szCs w:val="24"/>
              </w:rPr>
              <w:t>в связи с их должностным пол</w:t>
            </w:r>
            <w:r w:rsidRPr="007B6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67C2">
              <w:rPr>
                <w:rFonts w:ascii="Times New Roman" w:hAnsi="Times New Roman" w:cs="Times New Roman"/>
                <w:sz w:val="24"/>
                <w:szCs w:val="24"/>
              </w:rPr>
              <w:t>жением или в связи с исполн</w:t>
            </w:r>
            <w:r w:rsidRPr="007B67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7C2">
              <w:rPr>
                <w:rFonts w:ascii="Times New Roman" w:hAnsi="Times New Roman" w:cs="Times New Roman"/>
                <w:sz w:val="24"/>
                <w:szCs w:val="24"/>
              </w:rPr>
              <w:t>нием ими служебных обяза</w:t>
            </w:r>
            <w:r w:rsidRPr="007B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67C2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784" w:type="dxa"/>
          </w:tcPr>
          <w:p w:rsidR="00ED2658" w:rsidRPr="004B49CE" w:rsidRDefault="00ED2658" w:rsidP="0067345A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государственных гр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данских служащих Кировской области, в должностные обязанности которых входит участие в противод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твии коррупции</w:t>
            </w:r>
          </w:p>
        </w:tc>
        <w:tc>
          <w:tcPr>
            <w:tcW w:w="2410" w:type="dxa"/>
          </w:tcPr>
          <w:p w:rsidR="00ED2658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43869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й, кадровой, информационной рабо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 организационной и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работы</w:t>
            </w:r>
          </w:p>
        </w:tc>
        <w:tc>
          <w:tcPr>
            <w:tcW w:w="3402" w:type="dxa"/>
          </w:tcPr>
          <w:p w:rsidR="00ED2658" w:rsidRDefault="00ED2658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784" w:type="dxa"/>
          </w:tcPr>
          <w:p w:rsidR="00ED2658" w:rsidRPr="004B49CE" w:rsidRDefault="00ED2658" w:rsidP="00705CB8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формировани</w:t>
            </w:r>
            <w:r w:rsidR="00705C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Кировской области по основным полож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иям законодательства Российской Федерации и К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ровской области о противодействии коррупции</w:t>
            </w:r>
          </w:p>
        </w:tc>
        <w:tc>
          <w:tcPr>
            <w:tcW w:w="2410" w:type="dxa"/>
          </w:tcPr>
          <w:p w:rsidR="00ED2658" w:rsidRDefault="00843869" w:rsidP="00221D5B">
            <w:pPr>
              <w:tabs>
                <w:tab w:val="left" w:pos="1020"/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43869" w:rsidRDefault="00843869" w:rsidP="00221D5B">
            <w:pPr>
              <w:tabs>
                <w:tab w:val="left" w:pos="1020"/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1D5273" w:rsidRDefault="00ED2658" w:rsidP="00221D5B">
            <w:pPr>
              <w:tabs>
                <w:tab w:val="left" w:pos="1020"/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3402" w:type="dxa"/>
          </w:tcPr>
          <w:p w:rsidR="005A49D4" w:rsidRDefault="00705CB8" w:rsidP="006764EA">
            <w:pPr>
              <w:tabs>
                <w:tab w:val="left" w:pos="1020"/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5A49D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гражданских служащих </w:t>
            </w:r>
          </w:p>
          <w:p w:rsidR="00ED2658" w:rsidRDefault="00705CB8" w:rsidP="006764EA">
            <w:pPr>
              <w:tabs>
                <w:tab w:val="left" w:pos="1020"/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по основным положениям з</w:t>
            </w: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конодательства Российской Федерации и Кировской обл</w:t>
            </w: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сти о противодействии корру</w:t>
            </w: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5CB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784" w:type="dxa"/>
          </w:tcPr>
          <w:p w:rsidR="00ED2658" w:rsidRPr="004B49CE" w:rsidRDefault="00ED2658" w:rsidP="00705CB8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 w:rsidR="00705C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Кировской области, впервые поступивших на государственную граждан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лужбу Кировской области для замещения должностей, включенных в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по образовательным прогр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мам в области противодействия коррупции</w:t>
            </w:r>
          </w:p>
        </w:tc>
        <w:tc>
          <w:tcPr>
            <w:tcW w:w="2410" w:type="dxa"/>
          </w:tcPr>
          <w:p w:rsidR="00ED2658" w:rsidRDefault="00843869" w:rsidP="00843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ступ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на службу</w:t>
            </w:r>
          </w:p>
        </w:tc>
        <w:tc>
          <w:tcPr>
            <w:tcW w:w="3402" w:type="dxa"/>
          </w:tcPr>
          <w:p w:rsidR="00ED2658" w:rsidRPr="00A8491C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финансовой, кадр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работы</w:t>
            </w:r>
          </w:p>
        </w:tc>
        <w:tc>
          <w:tcPr>
            <w:tcW w:w="3402" w:type="dxa"/>
          </w:tcPr>
          <w:p w:rsidR="00ED2658" w:rsidRDefault="005A49D4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рственных гражданских 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br/>
              <w:t>служащих Кировской области, впервые поступивших на гос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t>дарственную гражданскую службу Кировской области для замещения должностей, вкл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t>ченных в перечень должностей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84" w:type="dxa"/>
          </w:tcPr>
          <w:p w:rsidR="00ED2658" w:rsidRPr="0067345A" w:rsidRDefault="00ED2658" w:rsidP="004A4EBD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госуда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й жилищной инспекции Кировской обл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сти, мониторинг коррупционных рисков и их устранение</w:t>
            </w:r>
          </w:p>
        </w:tc>
        <w:tc>
          <w:tcPr>
            <w:tcW w:w="2410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4B49CE" w:rsidRDefault="00ED2658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84" w:type="dxa"/>
          </w:tcPr>
          <w:p w:rsidR="00ED2658" w:rsidRPr="004B49CE" w:rsidRDefault="00ED2658" w:rsidP="004A4EBD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ектов нормативных правовых актов, подгот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жилищной инспекцией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2410" w:type="dxa"/>
          </w:tcPr>
          <w:p w:rsidR="00ED2658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</w:p>
        </w:tc>
        <w:tc>
          <w:tcPr>
            <w:tcW w:w="3402" w:type="dxa"/>
          </w:tcPr>
          <w:p w:rsidR="00ED2658" w:rsidRPr="00E16E65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3402" w:type="dxa"/>
          </w:tcPr>
          <w:p w:rsidR="005A49D4" w:rsidRPr="005A49D4" w:rsidRDefault="005A49D4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генных факторов и их послед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D2658" w:rsidRPr="005A49D4" w:rsidRDefault="00ED2658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784" w:type="dxa"/>
          </w:tcPr>
          <w:p w:rsidR="00ED2658" w:rsidRPr="004B49CE" w:rsidRDefault="00ED2658" w:rsidP="005A49D4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действительными ненормативных правовых актов, н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законными решений</w:t>
            </w:r>
            <w:r w:rsidR="005A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и действий (бездей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жилищной инспекци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ти, в целях выработки и принятия мер по предупр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ждению и устранению причин выявленных нарушений</w:t>
            </w:r>
          </w:p>
        </w:tc>
        <w:tc>
          <w:tcPr>
            <w:tcW w:w="2410" w:type="dxa"/>
          </w:tcPr>
          <w:p w:rsidR="00ED2658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843869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1C6F1F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3402" w:type="dxa"/>
          </w:tcPr>
          <w:p w:rsidR="00ED2658" w:rsidRDefault="005A49D4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t>ы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упреждению и устранению причин выявленных наруш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9D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784" w:type="dxa"/>
          </w:tcPr>
          <w:p w:rsidR="00ED2658" w:rsidRPr="004B49CE" w:rsidRDefault="00ED2658" w:rsidP="005A49D4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рупционных проявлений между должностными лиц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ми заказчика</w:t>
            </w:r>
            <w:r w:rsidR="005A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и участника закупок, обеспечение пров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дения аналогичного анали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КУ «Экспер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центр ГЖИ Кировской области»</w:t>
            </w:r>
          </w:p>
        </w:tc>
        <w:tc>
          <w:tcPr>
            <w:tcW w:w="2410" w:type="dxa"/>
          </w:tcPr>
          <w:p w:rsidR="00ED2658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843869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рь-октябрь</w:t>
            </w: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й, кадровой, информационной работы</w:t>
            </w:r>
          </w:p>
        </w:tc>
        <w:tc>
          <w:tcPr>
            <w:tcW w:w="3402" w:type="dxa"/>
          </w:tcPr>
          <w:p w:rsidR="00ED2658" w:rsidRDefault="00106947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r w:rsidRPr="00106947">
              <w:rPr>
                <w:rFonts w:ascii="Times New Roman" w:hAnsi="Times New Roman" w:cs="Times New Roman"/>
                <w:sz w:val="24"/>
                <w:szCs w:val="24"/>
              </w:rPr>
              <w:t>аффилированности либо наличия иных коррупц</w:t>
            </w:r>
            <w:r w:rsidRPr="001069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947">
              <w:rPr>
                <w:rFonts w:ascii="Times New Roman" w:hAnsi="Times New Roman" w:cs="Times New Roman"/>
                <w:sz w:val="24"/>
                <w:szCs w:val="24"/>
              </w:rPr>
              <w:t>онных проявлений между должностными лицами зака</w:t>
            </w:r>
            <w:r w:rsidRPr="001069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6947">
              <w:rPr>
                <w:rFonts w:ascii="Times New Roman" w:hAnsi="Times New Roman" w:cs="Times New Roman"/>
                <w:sz w:val="24"/>
                <w:szCs w:val="24"/>
              </w:rPr>
              <w:t>чика и участника закупок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5784" w:type="dxa"/>
          </w:tcPr>
          <w:p w:rsidR="00ED2658" w:rsidRPr="004B49CE" w:rsidRDefault="00ED2658" w:rsidP="004B514E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жден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КУ «Экспертно-аналитический центр ГЖИ Кировской области»</w:t>
            </w:r>
          </w:p>
        </w:tc>
        <w:tc>
          <w:tcPr>
            <w:tcW w:w="2410" w:type="dxa"/>
          </w:tcPr>
          <w:p w:rsidR="00ED2658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E16E65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ции</w:t>
            </w:r>
          </w:p>
        </w:tc>
        <w:tc>
          <w:tcPr>
            <w:tcW w:w="3402" w:type="dxa"/>
          </w:tcPr>
          <w:p w:rsidR="00ED2658" w:rsidRDefault="00ED2658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784" w:type="dxa"/>
          </w:tcPr>
          <w:p w:rsidR="00ED2658" w:rsidRPr="004B49CE" w:rsidRDefault="00ED2658" w:rsidP="00106947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КУ «Экспертно-аналитический центр ГЖИ Кировской области»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требований </w:t>
            </w:r>
            <w:hyperlink r:id="rId10" w:history="1">
              <w:r w:rsidRPr="004B4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13.3</w:t>
              </w:r>
            </w:hyperlink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73-ФЗ «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D2658" w:rsidRDefault="00106947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ции</w:t>
            </w:r>
          </w:p>
        </w:tc>
        <w:tc>
          <w:tcPr>
            <w:tcW w:w="3402" w:type="dxa"/>
          </w:tcPr>
          <w:p w:rsidR="00ED2658" w:rsidRDefault="00843869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>соблюдения тр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 xml:space="preserve">бований </w:t>
            </w:r>
            <w:hyperlink r:id="rId11" w:history="1">
              <w:r w:rsidRPr="0084386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843869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>ного закона от 25.12.2008 № 273-ФЗ «О противодействии коррупции»</w:t>
            </w:r>
            <w:r w:rsidRPr="008438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>КОГКУ «Экспер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>но-аналитический центр ГЖИ Кировской области»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4" w:type="dxa"/>
          </w:tcPr>
          <w:p w:rsidR="00ED2658" w:rsidRPr="0067345A" w:rsidRDefault="00ED2658" w:rsidP="00C10B29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государственной жилищной инспекции Кировской области с институтами гражданского общества и гражданами, обеспечение доступности информации о деятельности госуда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енной жилищной инспекции Кировской области </w:t>
            </w:r>
          </w:p>
        </w:tc>
        <w:tc>
          <w:tcPr>
            <w:tcW w:w="2410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4B49CE" w:rsidRDefault="00ED2658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784" w:type="dxa"/>
          </w:tcPr>
          <w:p w:rsidR="00ED2658" w:rsidRPr="004B49CE" w:rsidRDefault="00ED2658" w:rsidP="00C10B29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ую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инспекцию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обращений гр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дан на предмет наличия в них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 фактах коррупции со стороны лиц, замещающих должности государственной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лужбы Кировской 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ласти,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КУ «Экспертно-аналитический центр ГЖИ Кировской области»</w:t>
            </w:r>
          </w:p>
        </w:tc>
        <w:tc>
          <w:tcPr>
            <w:tcW w:w="2410" w:type="dxa"/>
          </w:tcPr>
          <w:p w:rsidR="00ED2658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43869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675934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работы</w:t>
            </w:r>
          </w:p>
        </w:tc>
        <w:tc>
          <w:tcPr>
            <w:tcW w:w="3402" w:type="dxa"/>
          </w:tcPr>
          <w:p w:rsidR="00ED2658" w:rsidRDefault="00106947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</w:t>
            </w:r>
            <w:r w:rsidRPr="00106947">
              <w:rPr>
                <w:rFonts w:ascii="Times New Roman" w:hAnsi="Times New Roman" w:cs="Times New Roman"/>
                <w:sz w:val="24"/>
                <w:szCs w:val="24"/>
              </w:rPr>
              <w:t>ф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947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1069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6947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  <w:r w:rsidR="00843869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вшей в обращениях граждан.</w:t>
            </w:r>
            <w:r w:rsidRPr="0010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784" w:type="dxa"/>
          </w:tcPr>
          <w:p w:rsidR="00ED2658" w:rsidRPr="004B49CE" w:rsidRDefault="00ED2658" w:rsidP="00106947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мации по вопросам противодействия коррупции, в том числе в части размещения информационных матер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="00106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антикорруп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жилищной инспекци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410" w:type="dxa"/>
          </w:tcPr>
          <w:p w:rsidR="00ED2658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43869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работы</w:t>
            </w:r>
          </w:p>
        </w:tc>
        <w:tc>
          <w:tcPr>
            <w:tcW w:w="3402" w:type="dxa"/>
          </w:tcPr>
          <w:p w:rsidR="00ED2658" w:rsidRDefault="00106947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6947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694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по вопросам ант</w:t>
            </w:r>
            <w:r w:rsidRPr="001069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947">
              <w:rPr>
                <w:rFonts w:ascii="Times New Roman" w:hAnsi="Times New Roman" w:cs="Times New Roman"/>
                <w:sz w:val="24"/>
                <w:szCs w:val="24"/>
              </w:rPr>
              <w:t>коррупционной деятельности государственной жилищной инспекци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ГЖИ Киров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.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784" w:type="dxa"/>
          </w:tcPr>
          <w:p w:rsidR="00ED2658" w:rsidRPr="004B49CE" w:rsidRDefault="00ED2658" w:rsidP="00C10B29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ов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ы обратной связи по вопросам противодействия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жилищной инспекци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Кир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</w:tcPr>
          <w:p w:rsidR="00ED2658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43869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работы</w:t>
            </w:r>
          </w:p>
        </w:tc>
        <w:tc>
          <w:tcPr>
            <w:tcW w:w="3402" w:type="dxa"/>
          </w:tcPr>
          <w:p w:rsidR="00ED2658" w:rsidRDefault="00843869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 xml:space="preserve"> доверия и фо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3869">
              <w:rPr>
                <w:rFonts w:ascii="Times New Roman" w:hAnsi="Times New Roman" w:cs="Times New Roman"/>
                <w:sz w:val="24"/>
                <w:szCs w:val="24"/>
              </w:rPr>
              <w:t>мы 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ции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784" w:type="dxa"/>
          </w:tcPr>
          <w:p w:rsidR="00ED2658" w:rsidRPr="004B49CE" w:rsidRDefault="00ED2658" w:rsidP="00C10B29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государственной жилищной инспекции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к осуществлению контроля за выполн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ием мероприятий, предусмотренных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</w:t>
            </w:r>
          </w:p>
        </w:tc>
        <w:tc>
          <w:tcPr>
            <w:tcW w:w="2410" w:type="dxa"/>
          </w:tcPr>
          <w:p w:rsidR="00ED2658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43869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работы</w:t>
            </w:r>
          </w:p>
        </w:tc>
        <w:tc>
          <w:tcPr>
            <w:tcW w:w="3402" w:type="dxa"/>
          </w:tcPr>
          <w:p w:rsidR="00ED2658" w:rsidRDefault="00106947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совета при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жилищной инспекции Кировской области о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мероприятий плана по противодействию коррупции.  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784" w:type="dxa"/>
          </w:tcPr>
          <w:p w:rsidR="00ED2658" w:rsidRPr="004B49CE" w:rsidRDefault="00ED2658" w:rsidP="004B5638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</w:t>
            </w:r>
            <w:r w:rsidR="004B5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4B56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коррупции, официальн</w:t>
            </w:r>
            <w:r w:rsidR="004B56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4B5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63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B56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5638">
              <w:rPr>
                <w:rFonts w:ascii="Times New Roman" w:hAnsi="Times New Roman" w:cs="Times New Roman"/>
                <w:sz w:val="24"/>
                <w:szCs w:val="24"/>
              </w:rPr>
              <w:t>ударственной жилищной иснпекци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сти в соответствии с требованиями </w:t>
            </w:r>
            <w:hyperlink r:id="rId12" w:history="1">
              <w:r w:rsidRPr="004B4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терства труда и социальной защиты Российской Ф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дерации от 07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530н</w:t>
            </w:r>
            <w:r w:rsidR="004B5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 требованиях к р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мещению и наполнению подразделов, посвященных вопросам противодействия коррупции, официальных сайтов федеральных государственных органов, Ц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ударственных корпораций (компаний), иных орган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заций, созданных на основании федеральных законов, и требованиях к должностям, замещение которых вл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чет за собой размещение сведений о доходах, расх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D2658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43869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й, кадровой, информационной работы</w:t>
            </w:r>
          </w:p>
        </w:tc>
        <w:tc>
          <w:tcPr>
            <w:tcW w:w="3402" w:type="dxa"/>
          </w:tcPr>
          <w:p w:rsidR="004B5638" w:rsidRPr="004B5638" w:rsidRDefault="004B5638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638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638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и мер по противодействию корру</w:t>
            </w:r>
            <w:r w:rsidRPr="004B56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63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спекции</w:t>
            </w:r>
          </w:p>
          <w:p w:rsidR="00ED2658" w:rsidRDefault="00ED2658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84" w:type="dxa"/>
          </w:tcPr>
          <w:p w:rsidR="00ED2658" w:rsidRPr="0067345A" w:rsidRDefault="00ED2658" w:rsidP="00C10B29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ствие коррупции, с учетом специфики деятельн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345A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410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Pr="004B49CE" w:rsidRDefault="00ED2658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784" w:type="dxa"/>
          </w:tcPr>
          <w:p w:rsidR="00ED2658" w:rsidRPr="004B49CE" w:rsidRDefault="00ED2658" w:rsidP="00293463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на совершенствование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ения контрольно-надзорных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а д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тельностью лиц, реализующих контрольно-надз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293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результатам рассмотрения представлений прокуратуры Кировской области)</w:t>
            </w:r>
          </w:p>
        </w:tc>
        <w:tc>
          <w:tcPr>
            <w:tcW w:w="2410" w:type="dxa"/>
          </w:tcPr>
          <w:p w:rsidR="00ED2658" w:rsidRDefault="00843869" w:rsidP="00221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43869" w:rsidRDefault="00843869" w:rsidP="00221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Default="00ED2658" w:rsidP="00221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.</w:t>
            </w:r>
          </w:p>
          <w:p w:rsidR="00ED2658" w:rsidRPr="004B49CE" w:rsidRDefault="00ED2658" w:rsidP="00221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аналитической работы</w:t>
            </w:r>
          </w:p>
        </w:tc>
        <w:tc>
          <w:tcPr>
            <w:tcW w:w="3402" w:type="dxa"/>
          </w:tcPr>
          <w:p w:rsidR="00ED2658" w:rsidRDefault="00293463" w:rsidP="00676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нарушений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лиц, 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>реализующих контрольно-надзорные фун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346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784" w:type="dxa"/>
          </w:tcPr>
          <w:p w:rsidR="00ED2658" w:rsidRPr="004B49CE" w:rsidRDefault="00ED2658" w:rsidP="00C10B29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регл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D2658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43869" w:rsidRDefault="00843869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ED2658" w:rsidRPr="004B49CE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лицензированию управляющих организаций</w:t>
            </w:r>
          </w:p>
        </w:tc>
        <w:tc>
          <w:tcPr>
            <w:tcW w:w="3402" w:type="dxa"/>
          </w:tcPr>
          <w:p w:rsidR="00ED2658" w:rsidRDefault="00293463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административных регламентов в соответствие с требованиями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</w:tc>
      </w:tr>
      <w:tr w:rsidR="00ED2658" w:rsidRPr="004B49CE" w:rsidTr="004B5638">
        <w:tc>
          <w:tcPr>
            <w:tcW w:w="737" w:type="dxa"/>
          </w:tcPr>
          <w:p w:rsidR="00ED2658" w:rsidRPr="004B49CE" w:rsidRDefault="00ED2658" w:rsidP="004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784" w:type="dxa"/>
          </w:tcPr>
          <w:p w:rsidR="00ED2658" w:rsidRPr="004B49CE" w:rsidRDefault="00ED2658" w:rsidP="004B5638">
            <w:pPr>
              <w:pStyle w:val="ConsPlusNormal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об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ектов государственной собственности Кировской о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ласти, муниципальной собственности, в том числе за соответствием требованиям законодательства закл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чаемых договоров</w:t>
            </w:r>
            <w:r w:rsidR="004B5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госуда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 Кировской области, муниц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49CE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410" w:type="dxa"/>
          </w:tcPr>
          <w:p w:rsidR="00ED2658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658" w:rsidRDefault="00ED2658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ции</w:t>
            </w:r>
          </w:p>
          <w:p w:rsidR="00183EEB" w:rsidRPr="004B49CE" w:rsidRDefault="00183EEB" w:rsidP="00221D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д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чрерждения</w:t>
            </w:r>
          </w:p>
        </w:tc>
        <w:tc>
          <w:tcPr>
            <w:tcW w:w="3402" w:type="dxa"/>
          </w:tcPr>
          <w:p w:rsidR="00ED2658" w:rsidRDefault="00293463" w:rsidP="00676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нарушений в при использовании объекто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собственности</w:t>
            </w:r>
          </w:p>
        </w:tc>
      </w:tr>
    </w:tbl>
    <w:p w:rsidR="00974AFA" w:rsidRDefault="00974AFA" w:rsidP="004B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26E6" w:rsidRPr="004B49CE" w:rsidRDefault="004B49CE" w:rsidP="004B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AD26E6" w:rsidRPr="004B49CE" w:rsidSect="00ED2658">
      <w:headerReference w:type="defaul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EA" w:rsidRDefault="006764EA" w:rsidP="004B49CE">
      <w:pPr>
        <w:spacing w:after="0" w:line="240" w:lineRule="auto"/>
      </w:pPr>
      <w:r>
        <w:separator/>
      </w:r>
    </w:p>
  </w:endnote>
  <w:endnote w:type="continuationSeparator" w:id="0">
    <w:p w:rsidR="006764EA" w:rsidRDefault="006764EA" w:rsidP="004B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EA" w:rsidRDefault="006764EA" w:rsidP="004B49CE">
      <w:pPr>
        <w:spacing w:after="0" w:line="240" w:lineRule="auto"/>
      </w:pPr>
      <w:r>
        <w:separator/>
      </w:r>
    </w:p>
  </w:footnote>
  <w:footnote w:type="continuationSeparator" w:id="0">
    <w:p w:rsidR="006764EA" w:rsidRDefault="006764EA" w:rsidP="004B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062844"/>
      <w:docPartObj>
        <w:docPartGallery w:val="Page Numbers (Top of Page)"/>
        <w:docPartUnique/>
      </w:docPartObj>
    </w:sdtPr>
    <w:sdtEndPr/>
    <w:sdtContent>
      <w:p w:rsidR="006764EA" w:rsidRDefault="006764E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CB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764EA" w:rsidRDefault="00676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720FB"/>
    <w:multiLevelType w:val="hybridMultilevel"/>
    <w:tmpl w:val="4E8A95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D8"/>
    <w:rsid w:val="000977BE"/>
    <w:rsid w:val="000F6233"/>
    <w:rsid w:val="00106947"/>
    <w:rsid w:val="001463D8"/>
    <w:rsid w:val="00183EEB"/>
    <w:rsid w:val="001C6F1F"/>
    <w:rsid w:val="001D5273"/>
    <w:rsid w:val="00221D5B"/>
    <w:rsid w:val="002250F9"/>
    <w:rsid w:val="00293463"/>
    <w:rsid w:val="00327085"/>
    <w:rsid w:val="00351403"/>
    <w:rsid w:val="003A512F"/>
    <w:rsid w:val="004A4EBD"/>
    <w:rsid w:val="004B49CE"/>
    <w:rsid w:val="004B514E"/>
    <w:rsid w:val="004B5638"/>
    <w:rsid w:val="005765C1"/>
    <w:rsid w:val="005A49D4"/>
    <w:rsid w:val="005D45E0"/>
    <w:rsid w:val="005D52E2"/>
    <w:rsid w:val="0060190C"/>
    <w:rsid w:val="00635856"/>
    <w:rsid w:val="0067345A"/>
    <w:rsid w:val="00674451"/>
    <w:rsid w:val="00675934"/>
    <w:rsid w:val="006764EA"/>
    <w:rsid w:val="00705CB8"/>
    <w:rsid w:val="00715101"/>
    <w:rsid w:val="007308ED"/>
    <w:rsid w:val="0073417F"/>
    <w:rsid w:val="007552E5"/>
    <w:rsid w:val="007B67C2"/>
    <w:rsid w:val="00811404"/>
    <w:rsid w:val="00833595"/>
    <w:rsid w:val="00843869"/>
    <w:rsid w:val="009566C7"/>
    <w:rsid w:val="00957AEF"/>
    <w:rsid w:val="00974AFA"/>
    <w:rsid w:val="00A21D76"/>
    <w:rsid w:val="00A75868"/>
    <w:rsid w:val="00A8491C"/>
    <w:rsid w:val="00AD26E6"/>
    <w:rsid w:val="00AF7158"/>
    <w:rsid w:val="00BC775F"/>
    <w:rsid w:val="00BE1939"/>
    <w:rsid w:val="00C10B29"/>
    <w:rsid w:val="00D23C47"/>
    <w:rsid w:val="00D349BB"/>
    <w:rsid w:val="00D9107A"/>
    <w:rsid w:val="00E16E65"/>
    <w:rsid w:val="00ED01EA"/>
    <w:rsid w:val="00ED2658"/>
    <w:rsid w:val="00F825A0"/>
    <w:rsid w:val="00FB0CBE"/>
    <w:rsid w:val="00FD06F2"/>
    <w:rsid w:val="00FD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46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4B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9CE"/>
  </w:style>
  <w:style w:type="paragraph" w:styleId="a5">
    <w:name w:val="footer"/>
    <w:basedOn w:val="a"/>
    <w:link w:val="a6"/>
    <w:uiPriority w:val="99"/>
    <w:semiHidden/>
    <w:unhideWhenUsed/>
    <w:rsid w:val="004B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49CE"/>
  </w:style>
  <w:style w:type="paragraph" w:customStyle="1" w:styleId="1c">
    <w:name w:val="Абзац1 c отступом"/>
    <w:basedOn w:val="a"/>
    <w:rsid w:val="001D527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D52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438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46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4B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9CE"/>
  </w:style>
  <w:style w:type="paragraph" w:styleId="a5">
    <w:name w:val="footer"/>
    <w:basedOn w:val="a"/>
    <w:link w:val="a6"/>
    <w:uiPriority w:val="99"/>
    <w:semiHidden/>
    <w:unhideWhenUsed/>
    <w:rsid w:val="004B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49CE"/>
  </w:style>
  <w:style w:type="paragraph" w:customStyle="1" w:styleId="1c">
    <w:name w:val="Абзац1 c отступом"/>
    <w:basedOn w:val="a"/>
    <w:rsid w:val="001D527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D52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438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2177074BA3879D3405AB8146AFA1C035C7081F7447BEF55B67627B722248E43C9CE1CF7256FBB0E49229B48DB8N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2177074BA3879D3405AB8146AFA1C035C20C1D7842BEF55B67627B722248E42E9CB9CB735DB1E1A8D926B58F9E97A3F6E89F21BCN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2177074BA3879D3405AB8146AFA1C035C20C1D7842BEF55B67627B722248E42E9CB9CB735DB1E1A8D926B58F9E97A3F6E89F21BCN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2177074BA3879D3405AB8146AFA1C034C0051D7445BEF55B67627B722248E43C9CE1CF7256FBB0E49229B48DB8N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2226-E524-4016-94D9-46599FB9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eva-sa</dc:creator>
  <cp:lastModifiedBy>bataeva-sa</cp:lastModifiedBy>
  <cp:revision>2</cp:revision>
  <cp:lastPrinted>2021-04-28T11:12:00Z</cp:lastPrinted>
  <dcterms:created xsi:type="dcterms:W3CDTF">2021-04-28T11:14:00Z</dcterms:created>
  <dcterms:modified xsi:type="dcterms:W3CDTF">2021-04-28T11:14:00Z</dcterms:modified>
</cp:coreProperties>
</file>